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64"/>
          <w:szCs w:val="64"/>
        </w:rPr>
      </w:pP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062E90">
        <w:rPr>
          <w:rFonts w:ascii="Times New Roman" w:hAnsi="Times New Roman" w:cs="Times New Roman"/>
          <w:b/>
          <w:bCs/>
          <w:sz w:val="56"/>
          <w:szCs w:val="56"/>
        </w:rPr>
        <w:t>Семинар - практикум   для педагогов</w:t>
      </w: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062E90">
        <w:rPr>
          <w:rFonts w:ascii="Times New Roman" w:hAnsi="Times New Roman" w:cs="Times New Roman"/>
          <w:b/>
          <w:bCs/>
          <w:sz w:val="56"/>
          <w:szCs w:val="56"/>
        </w:rPr>
        <w:t>« Сказка ложь, да в ней намек…»</w:t>
      </w: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062E90">
        <w:rPr>
          <w:rFonts w:ascii="Times New Roman" w:hAnsi="Times New Roman" w:cs="Times New Roman"/>
          <w:b/>
          <w:bCs/>
          <w:sz w:val="56"/>
          <w:szCs w:val="56"/>
        </w:rPr>
        <w:t>Формирование у дошкольников положительных экономических навыков и привычек в быту</w:t>
      </w:r>
    </w:p>
    <w:p w:rsidR="00062E90" w:rsidRPr="00062E90" w:rsidRDefault="00062E90" w:rsidP="00062E90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062E90" w:rsidRPr="00062E90" w:rsidRDefault="00062E90" w:rsidP="000432C1">
      <w:pPr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  <w:sectPr w:rsidR="00062E90" w:rsidSect="00062E90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семина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практикума</w:t>
      </w:r>
      <w:r w:rsidRPr="00062E90">
        <w:rPr>
          <w:rFonts w:ascii="Times New Roman" w:hAnsi="Times New Roman" w:cs="Times New Roman"/>
          <w:sz w:val="24"/>
          <w:szCs w:val="24"/>
        </w:rPr>
        <w:t>: создать условия для включения педагогов  в процесс формирования положительных экономических навыков и привычек в быту у детей дошкольно</w:t>
      </w:r>
      <w:r>
        <w:rPr>
          <w:rFonts w:ascii="Times New Roman" w:hAnsi="Times New Roman" w:cs="Times New Roman"/>
          <w:sz w:val="24"/>
          <w:szCs w:val="24"/>
        </w:rPr>
        <w:t>го возраста  посредством сказки.</w:t>
      </w:r>
    </w:p>
    <w:p w:rsidR="00062E90" w:rsidRPr="00062E90" w:rsidRDefault="00062E90" w:rsidP="00062E90">
      <w:p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b/>
          <w:bCs/>
          <w:sz w:val="24"/>
          <w:szCs w:val="24"/>
        </w:rPr>
        <w:t xml:space="preserve">  Задачи семина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практикума</w:t>
      </w:r>
      <w:r w:rsidRPr="00062E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5B08" w:rsidRPr="00062E90" w:rsidRDefault="00320F9A" w:rsidP="00062E9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 детского сада и города в вопросах экономического воспитания детей посредством сказочных сюжетов</w:t>
      </w:r>
      <w:proofErr w:type="gramStart"/>
      <w:r w:rsidRPr="00062E9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75B08" w:rsidRPr="00062E90" w:rsidRDefault="00320F9A" w:rsidP="00062E9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E90">
        <w:rPr>
          <w:rFonts w:ascii="Times New Roman" w:hAnsi="Times New Roman" w:cs="Times New Roman"/>
          <w:sz w:val="24"/>
          <w:szCs w:val="24"/>
        </w:rPr>
        <w:t xml:space="preserve">Создать условия для поиска педагогами эффективных методов и форм  работы с детьми по формированию полезных экономических навыков и привычек в быту </w:t>
      </w:r>
    </w:p>
    <w:p w:rsidR="00BB30E4" w:rsidRPr="00BB30E4" w:rsidRDefault="00BB30E4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оведения: </w:t>
      </w:r>
      <w:r w:rsidRPr="00BB30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углый стол с элементами игры </w:t>
      </w:r>
      <w:proofErr w:type="spellStart"/>
      <w:r w:rsidRPr="00BB30E4">
        <w:rPr>
          <w:rFonts w:ascii="Times New Roman" w:hAnsi="Times New Roman" w:cs="Times New Roman"/>
          <w:iCs/>
          <w:color w:val="000000"/>
          <w:sz w:val="24"/>
          <w:szCs w:val="24"/>
        </w:rPr>
        <w:t>брейн</w:t>
      </w:r>
      <w:proofErr w:type="spellEnd"/>
      <w:r w:rsidRPr="00BB30E4">
        <w:rPr>
          <w:rFonts w:ascii="Times New Roman" w:hAnsi="Times New Roman" w:cs="Times New Roman"/>
          <w:iCs/>
          <w:color w:val="000000"/>
          <w:sz w:val="24"/>
          <w:szCs w:val="24"/>
        </w:rPr>
        <w:t>-ринг</w:t>
      </w:r>
      <w:r w:rsidRPr="00BB30E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5F5"/>
        </w:rPr>
        <w:t>.</w:t>
      </w:r>
    </w:p>
    <w:p w:rsidR="00062E90" w:rsidRPr="00BB30E4" w:rsidRDefault="00062E90" w:rsidP="00062E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93E2F" w:rsidRDefault="000432C1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2C1">
        <w:rPr>
          <w:rFonts w:ascii="Times New Roman" w:hAnsi="Times New Roman" w:cs="Times New Roman"/>
          <w:sz w:val="24"/>
          <w:szCs w:val="24"/>
        </w:rPr>
        <w:t>Добрый день уважаемые коллеги! Разрешите представиться, Мохова Ирина Анатольевна, учитель - логопед детского сада №109. Пр</w:t>
      </w:r>
      <w:r w:rsidR="00062E90">
        <w:rPr>
          <w:rFonts w:ascii="Times New Roman" w:hAnsi="Times New Roman" w:cs="Times New Roman"/>
          <w:sz w:val="24"/>
          <w:szCs w:val="24"/>
        </w:rPr>
        <w:t>иглашаю вас</w:t>
      </w:r>
      <w:r w:rsidRPr="000432C1">
        <w:rPr>
          <w:rFonts w:ascii="Times New Roman" w:hAnsi="Times New Roman" w:cs="Times New Roman"/>
          <w:sz w:val="24"/>
          <w:szCs w:val="24"/>
        </w:rPr>
        <w:t xml:space="preserve">  </w:t>
      </w:r>
      <w:r w:rsidR="00062E90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62E90">
        <w:rPr>
          <w:rFonts w:ascii="Times New Roman" w:hAnsi="Times New Roman" w:cs="Times New Roman"/>
          <w:sz w:val="24"/>
          <w:szCs w:val="24"/>
        </w:rPr>
        <w:t>е</w:t>
      </w:r>
      <w:r w:rsidRPr="000432C1">
        <w:rPr>
          <w:rFonts w:ascii="Times New Roman" w:hAnsi="Times New Roman" w:cs="Times New Roman"/>
          <w:sz w:val="24"/>
          <w:szCs w:val="24"/>
        </w:rPr>
        <w:t xml:space="preserve"> -  практикум</w:t>
      </w:r>
      <w:r w:rsidR="00062E90">
        <w:rPr>
          <w:rFonts w:ascii="Times New Roman" w:hAnsi="Times New Roman" w:cs="Times New Roman"/>
          <w:sz w:val="24"/>
          <w:szCs w:val="24"/>
        </w:rPr>
        <w:t xml:space="preserve">е на </w:t>
      </w:r>
      <w:r w:rsidRPr="000432C1">
        <w:rPr>
          <w:rFonts w:ascii="Times New Roman" w:hAnsi="Times New Roman" w:cs="Times New Roman"/>
          <w:sz w:val="24"/>
          <w:szCs w:val="24"/>
        </w:rPr>
        <w:t xml:space="preserve"> тему « Формирование у детей полезных экономических навыков и привычек в быту посредством сказки».</w:t>
      </w:r>
    </w:p>
    <w:p w:rsidR="00A93E2F" w:rsidRDefault="00A93E2F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еминар</w:t>
      </w:r>
      <w:r w:rsidR="00BA5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ктикум будет состоять из нескольких частей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зминка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A93E2F" w:rsidRPr="00A93E2F" w:rsidRDefault="00A93E2F" w:rsidP="00A93E2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A93E2F" w:rsidRDefault="00A93E2F" w:rsidP="00A93E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F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ин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ходя на свои места, педагоги получ</w:t>
      </w:r>
      <w:r w:rsidR="00BA5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 монеты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ь рублей и </w:t>
      </w:r>
      <w:r w:rsidR="00BA5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центов). </w:t>
      </w:r>
    </w:p>
    <w:p w:rsidR="00BA5FAB" w:rsidRPr="00BA5FAB" w:rsidRDefault="00BA5FAB" w:rsidP="00BA5FA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просит каждого дать определение слову монета (монета какая?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ая, круглая, иностранная, блестящая, чистая, грязная, платежная, сэкономленная, последняя и т.д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сле участники семинара делятся на 2 команды, в соответствии с доставшейся монетой. </w:t>
      </w:r>
    </w:p>
    <w:p w:rsidR="00062E90" w:rsidRDefault="00A93E2F" w:rsidP="00062E90">
      <w:pPr>
        <w:ind w:firstLine="708"/>
        <w:jc w:val="both"/>
        <w:rPr>
          <w:b/>
          <w:bCs/>
        </w:rPr>
      </w:pPr>
      <w:r w:rsidRPr="00A93E2F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  <w:r w:rsidR="00062E90" w:rsidRPr="00062E90">
        <w:rPr>
          <w:b/>
          <w:bCs/>
        </w:rPr>
        <w:t xml:space="preserve">  </w:t>
      </w:r>
    </w:p>
    <w:p w:rsidR="00062E90" w:rsidRPr="00BB30E4" w:rsidRDefault="00062E90" w:rsidP="00062E9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3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казки могут помочь воспитать ум, дать ключи для того, чтобы войти в действительность новыми путями, могут помочь ребенку узнать мир и одарить его воображение» </w:t>
      </w:r>
    </w:p>
    <w:p w:rsidR="00062E90" w:rsidRPr="00BB30E4" w:rsidRDefault="00062E90" w:rsidP="00062E9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Джанн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>Родари</w:t>
      </w:r>
      <w:proofErr w:type="spellEnd"/>
      <w:r w:rsidRPr="00BB30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BA5FAB" w:rsidRPr="00BA5FAB" w:rsidRDefault="00BA5FAB" w:rsidP="00062E90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32C1">
        <w:rPr>
          <w:rFonts w:ascii="Times New Roman" w:hAnsi="Times New Roman" w:cs="Times New Roman"/>
          <w:bCs/>
          <w:iCs/>
          <w:sz w:val="24"/>
          <w:szCs w:val="24"/>
        </w:rPr>
        <w:t>В соответствии с Федеральным государственным образовательным стандартом дошкольного образования «одним из приоритетных направлений системы дошкольного образования становится экономическое воспитание дошкольников».</w:t>
      </w:r>
      <w:r w:rsidR="00A93E2F" w:rsidRPr="00BA5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2C1" w:rsidRPr="00BA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C1" w:rsidRPr="00BA5FAB" w:rsidRDefault="000432C1" w:rsidP="00BA5FA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5FAB">
        <w:rPr>
          <w:rFonts w:ascii="Times New Roman" w:hAnsi="Times New Roman" w:cs="Times New Roman"/>
          <w:sz w:val="24"/>
          <w:szCs w:val="24"/>
        </w:rPr>
        <w:t xml:space="preserve">На первый взгляд вам может показаться несовместимой взаимосвязь учителя - логопеда и экономического воспитания детей. Но,  понятия экономика и дошкольник  в современном мире становятся неотъемлемой частью дошкольного образования, поэтому   необходимо проводить интеграцию  изучения данной темы и в такую область как развитие речи. Детская художественная литература, а именно сказка, может стать мощным </w:t>
      </w:r>
      <w:r w:rsidRPr="00BA5FAB">
        <w:rPr>
          <w:rFonts w:ascii="Times New Roman" w:hAnsi="Times New Roman" w:cs="Times New Roman"/>
          <w:sz w:val="24"/>
          <w:szCs w:val="24"/>
        </w:rPr>
        <w:lastRenderedPageBreak/>
        <w:t xml:space="preserve">помощником в формировании у детей  полезных экономических навыков и привычек в быту. В сказочном сюжете  экономическое содержание развертывается перед детьми в виде проблемных ситуаций, разрешение которых развивает логику, нестандартность, самостоятельность мышления, коммуникативно-познавательные навыки, способность ориентироваться в ситуации поиска.  А в свою очередь, </w:t>
      </w:r>
      <w:r w:rsidRPr="00BA5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речи на занятиях с использованием сказки, обеспечивает комплексное воздействие на речевую сферу ребенка, помогает обогатить активный словарный запас детей,  формировать  грамматически правильную речь, богатую сложными предложениями, с разнообразной лексикой.  </w:t>
      </w:r>
    </w:p>
    <w:p w:rsidR="000432C1" w:rsidRPr="000432C1" w:rsidRDefault="000432C1" w:rsidP="000432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2C1">
        <w:rPr>
          <w:rFonts w:ascii="Times New Roman" w:hAnsi="Times New Roman" w:cs="Times New Roman"/>
          <w:bCs/>
          <w:iCs/>
          <w:sz w:val="24"/>
          <w:szCs w:val="24"/>
        </w:rPr>
        <w:t xml:space="preserve">Важной задачей экономического воспитания ребёнка дошкольного возраста – является  формирование полезных экономических навыков и привычек в быту. </w:t>
      </w:r>
      <w:proofErr w:type="gramStart"/>
      <w:r w:rsidRPr="000432C1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proofErr w:type="gramEnd"/>
      <w:r w:rsidRPr="000432C1">
        <w:rPr>
          <w:rFonts w:ascii="Times New Roman" w:hAnsi="Times New Roman" w:cs="Times New Roman"/>
          <w:bCs/>
          <w:iCs/>
          <w:sz w:val="24"/>
          <w:szCs w:val="24"/>
        </w:rPr>
        <w:t xml:space="preserve">,  как бережливость, экономность, расчетливость, трудолюбие, практичность  и т.д.  </w:t>
      </w:r>
      <w:r w:rsidRPr="000432C1">
        <w:rPr>
          <w:rFonts w:ascii="Times New Roman" w:hAnsi="Times New Roman" w:cs="Times New Roman"/>
          <w:sz w:val="24"/>
          <w:szCs w:val="24"/>
        </w:rPr>
        <w:t xml:space="preserve">Ребёнок - дошкольник не освоит эту  область самостоятельно,  но,  вместе с воспитателями и родителями,  путешествуя по этому новому удивительному и увлекательному миру, он приобретает доступные ему знания и поймёт, какое место экономика занимает в окружающей его действительности. </w:t>
      </w:r>
    </w:p>
    <w:p w:rsidR="000432C1" w:rsidRPr="000432C1" w:rsidRDefault="000432C1" w:rsidP="000432C1">
      <w:pPr>
        <w:jc w:val="both"/>
        <w:rPr>
          <w:rFonts w:ascii="Times New Roman" w:hAnsi="Times New Roman" w:cs="Times New Roman"/>
          <w:sz w:val="24"/>
          <w:szCs w:val="24"/>
        </w:rPr>
      </w:pPr>
      <w:r w:rsidRPr="000432C1">
        <w:rPr>
          <w:rFonts w:ascii="Times New Roman" w:hAnsi="Times New Roman" w:cs="Times New Roman"/>
          <w:sz w:val="24"/>
          <w:szCs w:val="24"/>
        </w:rPr>
        <w:t xml:space="preserve">  </w:t>
      </w:r>
      <w:r w:rsidRPr="000432C1">
        <w:rPr>
          <w:rFonts w:ascii="Times New Roman" w:hAnsi="Times New Roman" w:cs="Times New Roman"/>
          <w:sz w:val="24"/>
          <w:szCs w:val="24"/>
        </w:rPr>
        <w:tab/>
        <w:t>Проблема заключается в том, какие методы и приемы в наиболее доступной для детей форме будут способствовать усвоению полезных экономических навыков и приемов. Исходя из этого работу в данном направлении предлагаю проводить на основе одного  из самых доступных сре</w:t>
      </w:r>
      <w:proofErr w:type="gramStart"/>
      <w:r w:rsidRPr="000432C1">
        <w:rPr>
          <w:rFonts w:ascii="Times New Roman" w:hAnsi="Times New Roman" w:cs="Times New Roman"/>
          <w:sz w:val="24"/>
          <w:szCs w:val="24"/>
        </w:rPr>
        <w:t>дств   дл</w:t>
      </w:r>
      <w:proofErr w:type="gramEnd"/>
      <w:r w:rsidRPr="000432C1">
        <w:rPr>
          <w:rFonts w:ascii="Times New Roman" w:hAnsi="Times New Roman" w:cs="Times New Roman"/>
          <w:sz w:val="24"/>
          <w:szCs w:val="24"/>
        </w:rPr>
        <w:t xml:space="preserve">я развития ребенка, которое во все времена использовали и педагоги -  сказка.  Ведущая педагогическая идея проекта заключается </w:t>
      </w:r>
      <w:proofErr w:type="gramStart"/>
      <w:r w:rsidRPr="000432C1">
        <w:rPr>
          <w:rFonts w:ascii="Times New Roman" w:hAnsi="Times New Roman" w:cs="Times New Roman"/>
          <w:sz w:val="24"/>
          <w:szCs w:val="24"/>
        </w:rPr>
        <w:t>в определении системы работы со сказкой в организованной образовательной деятельности для формирования у дошкольников</w:t>
      </w:r>
      <w:proofErr w:type="gramEnd"/>
      <w:r w:rsidRPr="000432C1">
        <w:rPr>
          <w:rFonts w:ascii="Times New Roman" w:hAnsi="Times New Roman" w:cs="Times New Roman"/>
          <w:sz w:val="24"/>
          <w:szCs w:val="24"/>
        </w:rPr>
        <w:t xml:space="preserve"> полезных экономических навыков и приемов в быту.  </w:t>
      </w:r>
    </w:p>
    <w:p w:rsidR="000432C1" w:rsidRPr="003D5164" w:rsidRDefault="000432C1" w:rsidP="003D51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5164">
        <w:rPr>
          <w:rFonts w:ascii="Times New Roman" w:hAnsi="Times New Roman" w:cs="Times New Roman"/>
          <w:sz w:val="24"/>
          <w:szCs w:val="24"/>
        </w:rPr>
        <w:t xml:space="preserve"> Посредством   обыкновенной сказки, переложив её на современный лад,  можно формировать понимание экономических понятий и категорий у дошкольников, воспитывать положительные экономические навыки и привычки в быту. </w:t>
      </w:r>
    </w:p>
    <w:bookmarkEnd w:id="0"/>
    <w:p w:rsidR="004979CA" w:rsidRPr="004979CA" w:rsidRDefault="004979CA" w:rsidP="004979CA">
      <w:pPr>
        <w:pStyle w:val="a3"/>
        <w:shd w:val="clear" w:color="auto" w:fill="FFFFFF"/>
        <w:rPr>
          <w:color w:val="000000"/>
        </w:rPr>
      </w:pPr>
      <w:r w:rsidRPr="004979CA">
        <w:rPr>
          <w:color w:val="000000"/>
        </w:rPr>
        <w:t>Задачи по формированию положительных экономических н</w:t>
      </w:r>
      <w:r w:rsidR="00BA5FAB">
        <w:rPr>
          <w:color w:val="000000"/>
        </w:rPr>
        <w:t>авыков и привычек в быту:</w:t>
      </w:r>
      <w:r w:rsidRPr="004979CA">
        <w:rPr>
          <w:color w:val="000000"/>
        </w:rPr>
        <w:t xml:space="preserve"> </w:t>
      </w:r>
    </w:p>
    <w:p w:rsidR="004979CA" w:rsidRP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 xml:space="preserve">Обогатить словарный запас дошкольников основными финансово-экономическими понятиями, соответствующими их возрасту. </w:t>
      </w:r>
      <w:proofErr w:type="gramStart"/>
      <w:r w:rsidRPr="004979CA">
        <w:rPr>
          <w:color w:val="000000"/>
        </w:rPr>
        <w:t>Такие понятия, как: долг, копить, тратить, доходы, расходы, кредит, карточка, покупать, продавать, должник, зарплата, откладывать деньги, труд, мотовство, бартер, реклама.</w:t>
      </w:r>
      <w:proofErr w:type="gramEnd"/>
    </w:p>
    <w:p w:rsidR="004979CA" w:rsidRP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>Формировать Способность формированию разумных экономических потребностей, умению соизмерять потребности с реальными возможностями их удовлетворения.</w:t>
      </w:r>
    </w:p>
    <w:p w:rsidR="004979CA" w:rsidRP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>Стимулировать мотивацию к бережливости, накоплению, полезным тратам.</w:t>
      </w:r>
    </w:p>
    <w:p w:rsidR="004979CA" w:rsidRP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>Способствовать формированию основных качеств по умению принятия самостоятельных решений.</w:t>
      </w:r>
    </w:p>
    <w:p w:rsidR="004979CA" w:rsidRP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>Формировать умение пользоваться банковским продуктом (карточкой) в решение экономических и финансовых задач, умение развивать предпринимательские качества.</w:t>
      </w:r>
    </w:p>
    <w:p w:rsidR="004979CA" w:rsidRDefault="004979CA" w:rsidP="004979C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4979CA">
        <w:rPr>
          <w:color w:val="000000"/>
        </w:rPr>
        <w:t>Содействовать формированию позитивной социализации и личностному развитию дошкольника.</w:t>
      </w:r>
    </w:p>
    <w:p w:rsidR="00DD69FA" w:rsidRPr="00DD69FA" w:rsidRDefault="00DD69FA" w:rsidP="00DD69FA">
      <w:pPr>
        <w:pStyle w:val="a3"/>
        <w:shd w:val="clear" w:color="auto" w:fill="FFFFFF"/>
        <w:ind w:left="720"/>
        <w:rPr>
          <w:color w:val="000000"/>
        </w:rPr>
      </w:pPr>
      <w:r>
        <w:rPr>
          <w:b/>
          <w:bCs/>
          <w:color w:val="000000"/>
        </w:rPr>
        <w:t xml:space="preserve"> Сказки</w:t>
      </w:r>
      <w:r w:rsidRPr="00DD69FA">
        <w:rPr>
          <w:b/>
          <w:bCs/>
          <w:color w:val="000000"/>
        </w:rPr>
        <w:t>, ориентированные на формирование положительных  экономических навыков и привычек в быту</w:t>
      </w:r>
      <w:r>
        <w:rPr>
          <w:b/>
          <w:bCs/>
          <w:color w:val="000000"/>
        </w:rPr>
        <w:t xml:space="preserve"> можно разделить на группы:</w:t>
      </w:r>
    </w:p>
    <w:p w:rsidR="00DD69FA" w:rsidRPr="00DD69FA" w:rsidRDefault="00DD69FA" w:rsidP="00DD69F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DD69FA">
        <w:rPr>
          <w:color w:val="000000"/>
        </w:rPr>
        <w:lastRenderedPageBreak/>
        <w:tab/>
        <w:t xml:space="preserve">сказки, раскрывающие потребности (в производстве и потреблении товаров, в их сбыте, распределении) и возможности их удовлетворения; </w:t>
      </w:r>
    </w:p>
    <w:p w:rsidR="00DD69FA" w:rsidRPr="00DD69FA" w:rsidRDefault="00DD69FA" w:rsidP="00DD69F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DD69FA">
        <w:rPr>
          <w:color w:val="000000"/>
        </w:rPr>
        <w:tab/>
        <w:t>сказки, отражающие труд людей;</w:t>
      </w:r>
    </w:p>
    <w:p w:rsidR="00DD69FA" w:rsidRPr="00DD69FA" w:rsidRDefault="00DD69FA" w:rsidP="00DD69F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DD69FA">
        <w:rPr>
          <w:color w:val="000000"/>
        </w:rPr>
        <w:tab/>
        <w:t xml:space="preserve">сказки, показывающие быт, традиции, особенности ведения домашнего хозяйства; </w:t>
      </w:r>
    </w:p>
    <w:p w:rsidR="00DD69FA" w:rsidRPr="00DD69FA" w:rsidRDefault="00DD69FA" w:rsidP="00DD69F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DD69FA">
        <w:rPr>
          <w:color w:val="000000"/>
        </w:rPr>
        <w:tab/>
        <w:t>сказки, знакомящие с понятиями «деньги», «доходы», «расходы» и т. д.</w:t>
      </w:r>
      <w:proofErr w:type="gramStart"/>
      <w:r w:rsidRPr="00DD69FA">
        <w:rPr>
          <w:color w:val="000000"/>
        </w:rPr>
        <w:t xml:space="preserve"> ;</w:t>
      </w:r>
      <w:proofErr w:type="gramEnd"/>
    </w:p>
    <w:p w:rsidR="00DD69FA" w:rsidRPr="00DD69FA" w:rsidRDefault="00DD69FA" w:rsidP="00DD69FA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DD69FA">
        <w:rPr>
          <w:color w:val="000000"/>
        </w:rPr>
        <w:tab/>
      </w:r>
      <w:proofErr w:type="gramStart"/>
      <w:r w:rsidRPr="00DD69FA">
        <w:rPr>
          <w:color w:val="000000"/>
        </w:rPr>
        <w:t>сказки, помогающие понять значение таких «экономических» качеств личности, как экономность, предприимчивость, расчетливость, практичность и др.</w:t>
      </w:r>
      <w:proofErr w:type="gramEnd"/>
    </w:p>
    <w:p w:rsidR="000432C1" w:rsidRPr="000432C1" w:rsidRDefault="000432C1" w:rsidP="00DD69FA">
      <w:pPr>
        <w:pStyle w:val="a3"/>
        <w:shd w:val="clear" w:color="auto" w:fill="FFFFFF"/>
        <w:spacing w:before="0" w:beforeAutospacing="0"/>
        <w:ind w:firstLine="360"/>
        <w:rPr>
          <w:color w:val="000000"/>
        </w:rPr>
      </w:pPr>
      <w:r>
        <w:rPr>
          <w:color w:val="000000"/>
        </w:rPr>
        <w:t xml:space="preserve">В процессе </w:t>
      </w:r>
      <w:r w:rsidRPr="000432C1">
        <w:rPr>
          <w:color w:val="000000"/>
        </w:rPr>
        <w:t xml:space="preserve"> работы</w:t>
      </w:r>
      <w:r>
        <w:rPr>
          <w:color w:val="000000"/>
        </w:rPr>
        <w:t xml:space="preserve"> со сказкой </w:t>
      </w:r>
      <w:r w:rsidRPr="000432C1">
        <w:rPr>
          <w:color w:val="000000"/>
        </w:rPr>
        <w:t xml:space="preserve"> </w:t>
      </w:r>
      <w:r>
        <w:rPr>
          <w:color w:val="000000"/>
        </w:rPr>
        <w:t>по формированию положительных экономических навыков и привычек в быту у детей дошкольного возраста воспитываются следующие личностные качества:</w:t>
      </w:r>
    </w:p>
    <w:p w:rsidR="000432C1" w:rsidRPr="000432C1" w:rsidRDefault="000432C1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 xml:space="preserve">Понимание </w:t>
      </w:r>
      <w:r w:rsidRPr="000432C1">
        <w:rPr>
          <w:color w:val="000000"/>
        </w:rPr>
        <w:t xml:space="preserve"> </w:t>
      </w:r>
      <w:r>
        <w:rPr>
          <w:color w:val="000000"/>
        </w:rPr>
        <w:t xml:space="preserve">ценностей </w:t>
      </w:r>
      <w:r w:rsidRPr="000432C1">
        <w:rPr>
          <w:color w:val="000000"/>
        </w:rPr>
        <w:t>окружающ</w:t>
      </w:r>
      <w:r>
        <w:rPr>
          <w:color w:val="000000"/>
        </w:rPr>
        <w:t xml:space="preserve">его </w:t>
      </w:r>
      <w:r w:rsidRPr="000432C1">
        <w:rPr>
          <w:color w:val="000000"/>
        </w:rPr>
        <w:t xml:space="preserve"> предметн</w:t>
      </w:r>
      <w:r>
        <w:rPr>
          <w:color w:val="000000"/>
        </w:rPr>
        <w:t xml:space="preserve">ого </w:t>
      </w:r>
      <w:r w:rsidRPr="000432C1">
        <w:rPr>
          <w:color w:val="000000"/>
        </w:rPr>
        <w:t>мир</w:t>
      </w:r>
      <w:r>
        <w:rPr>
          <w:color w:val="000000"/>
        </w:rPr>
        <w:t>а</w:t>
      </w:r>
      <w:r w:rsidRPr="000432C1">
        <w:rPr>
          <w:color w:val="000000"/>
        </w:rPr>
        <w:t xml:space="preserve"> (мир вещей как результат труда людей);</w:t>
      </w:r>
    </w:p>
    <w:p w:rsidR="000432C1" w:rsidRPr="000432C1" w:rsidRDefault="00455094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>Уважение к людям</w:t>
      </w:r>
      <w:proofErr w:type="gramStart"/>
      <w:r>
        <w:rPr>
          <w:color w:val="000000"/>
        </w:rPr>
        <w:t xml:space="preserve"> </w:t>
      </w:r>
      <w:r w:rsidR="000432C1" w:rsidRPr="000432C1">
        <w:rPr>
          <w:color w:val="000000"/>
        </w:rPr>
        <w:t>,</w:t>
      </w:r>
      <w:proofErr w:type="gramEnd"/>
      <w:r w:rsidR="000432C1" w:rsidRPr="000432C1">
        <w:rPr>
          <w:color w:val="000000"/>
        </w:rPr>
        <w:t xml:space="preserve"> умеющи</w:t>
      </w:r>
      <w:r>
        <w:rPr>
          <w:color w:val="000000"/>
        </w:rPr>
        <w:t>м</w:t>
      </w:r>
      <w:r w:rsidR="000432C1" w:rsidRPr="000432C1">
        <w:rPr>
          <w:color w:val="000000"/>
        </w:rPr>
        <w:t xml:space="preserve"> трудиться и честно зарабатывать деньги;</w:t>
      </w:r>
    </w:p>
    <w:p w:rsidR="000432C1" w:rsidRPr="000432C1" w:rsidRDefault="00455094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 xml:space="preserve">Осознание </w:t>
      </w:r>
      <w:r w:rsidR="000432C1" w:rsidRPr="000432C1">
        <w:rPr>
          <w:color w:val="000000"/>
        </w:rPr>
        <w:t xml:space="preserve"> взаимосвяз</w:t>
      </w:r>
      <w:r>
        <w:rPr>
          <w:color w:val="000000"/>
        </w:rPr>
        <w:t>и</w:t>
      </w:r>
      <w:r w:rsidR="00192401">
        <w:rPr>
          <w:color w:val="000000"/>
        </w:rPr>
        <w:t xml:space="preserve"> </w:t>
      </w:r>
      <w:r w:rsidR="000432C1" w:rsidRPr="000432C1">
        <w:rPr>
          <w:color w:val="000000"/>
        </w:rPr>
        <w:t>понятий «труд-продукт-деньги» и «стоимость продукта в зависимости от его качества»</w:t>
      </w:r>
    </w:p>
    <w:p w:rsidR="000432C1" w:rsidRPr="000432C1" w:rsidRDefault="00455094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proofErr w:type="gramStart"/>
      <w:r>
        <w:rPr>
          <w:color w:val="000000"/>
        </w:rPr>
        <w:t xml:space="preserve">Признание  авторитетных </w:t>
      </w:r>
      <w:r w:rsidR="000432C1" w:rsidRPr="000432C1">
        <w:rPr>
          <w:color w:val="000000"/>
        </w:rPr>
        <w:t xml:space="preserve"> кач</w:t>
      </w:r>
      <w:r>
        <w:rPr>
          <w:color w:val="000000"/>
        </w:rPr>
        <w:t xml:space="preserve">еств </w:t>
      </w:r>
      <w:r w:rsidR="000432C1" w:rsidRPr="000432C1">
        <w:rPr>
          <w:color w:val="000000"/>
        </w:rPr>
        <w:t xml:space="preserve"> человека – хозяина: бережливость, рациональность, экономность, трудолюбие и вместе с тем – щедрость, благородство, честность, отзывчивость, сочувствие (примеры меценатства, материальной взаимопомощи, поддержки и т.п.);</w:t>
      </w:r>
      <w:proofErr w:type="gramEnd"/>
    </w:p>
    <w:p w:rsidR="00455094" w:rsidRDefault="000432C1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 w:rsidRPr="00455094">
        <w:rPr>
          <w:color w:val="000000"/>
        </w:rPr>
        <w:t>Рационально</w:t>
      </w:r>
      <w:r w:rsidR="00455094" w:rsidRPr="00455094">
        <w:rPr>
          <w:color w:val="000000"/>
        </w:rPr>
        <w:t>е</w:t>
      </w:r>
      <w:r w:rsidRPr="00455094">
        <w:rPr>
          <w:color w:val="000000"/>
        </w:rPr>
        <w:t xml:space="preserve"> оценива</w:t>
      </w:r>
      <w:r w:rsidR="00455094" w:rsidRPr="00455094">
        <w:rPr>
          <w:color w:val="000000"/>
        </w:rPr>
        <w:t xml:space="preserve">ние </w:t>
      </w:r>
      <w:r w:rsidRPr="00455094">
        <w:rPr>
          <w:color w:val="000000"/>
        </w:rPr>
        <w:t xml:space="preserve"> способ</w:t>
      </w:r>
      <w:r w:rsidR="00455094" w:rsidRPr="00455094">
        <w:rPr>
          <w:color w:val="000000"/>
        </w:rPr>
        <w:t>ов и средств</w:t>
      </w:r>
      <w:r w:rsidRPr="00455094">
        <w:rPr>
          <w:color w:val="000000"/>
        </w:rPr>
        <w:t xml:space="preserve"> выполнения желаний, корректиро</w:t>
      </w:r>
      <w:r w:rsidR="00455094" w:rsidRPr="00455094">
        <w:rPr>
          <w:color w:val="000000"/>
        </w:rPr>
        <w:t xml:space="preserve">вка </w:t>
      </w:r>
      <w:r w:rsidRPr="00455094">
        <w:rPr>
          <w:color w:val="000000"/>
        </w:rPr>
        <w:t>собственны</w:t>
      </w:r>
      <w:r w:rsidR="00455094" w:rsidRPr="00455094">
        <w:rPr>
          <w:color w:val="000000"/>
        </w:rPr>
        <w:t>х</w:t>
      </w:r>
      <w:r w:rsidRPr="00455094">
        <w:rPr>
          <w:color w:val="000000"/>
        </w:rPr>
        <w:t xml:space="preserve"> потребност</w:t>
      </w:r>
      <w:r w:rsidR="00455094" w:rsidRPr="00455094">
        <w:rPr>
          <w:color w:val="000000"/>
        </w:rPr>
        <w:t xml:space="preserve">ей </w:t>
      </w:r>
    </w:p>
    <w:p w:rsidR="000432C1" w:rsidRPr="00455094" w:rsidRDefault="000432C1" w:rsidP="000432C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 w:rsidRPr="00455094">
        <w:rPr>
          <w:color w:val="000000"/>
        </w:rPr>
        <w:t>Примен</w:t>
      </w:r>
      <w:r w:rsidR="00455094">
        <w:rPr>
          <w:color w:val="000000"/>
        </w:rPr>
        <w:t xml:space="preserve">ение </w:t>
      </w:r>
      <w:r w:rsidRPr="00455094">
        <w:rPr>
          <w:color w:val="000000"/>
        </w:rPr>
        <w:t>полученны</w:t>
      </w:r>
      <w:r w:rsidR="00455094">
        <w:rPr>
          <w:color w:val="000000"/>
        </w:rPr>
        <w:t xml:space="preserve">х </w:t>
      </w:r>
      <w:r w:rsidRPr="00455094">
        <w:rPr>
          <w:color w:val="000000"/>
        </w:rPr>
        <w:t xml:space="preserve"> умени</w:t>
      </w:r>
      <w:r w:rsidR="00455094">
        <w:rPr>
          <w:color w:val="000000"/>
        </w:rPr>
        <w:t>й</w:t>
      </w:r>
      <w:r w:rsidRPr="00455094">
        <w:rPr>
          <w:color w:val="000000"/>
        </w:rPr>
        <w:t xml:space="preserve"> и навык</w:t>
      </w:r>
      <w:r w:rsidR="00455094">
        <w:rPr>
          <w:color w:val="000000"/>
        </w:rPr>
        <w:t xml:space="preserve">ов </w:t>
      </w:r>
      <w:r w:rsidRPr="00455094">
        <w:rPr>
          <w:color w:val="000000"/>
        </w:rPr>
        <w:t xml:space="preserve"> в реальных </w:t>
      </w:r>
      <w:proofErr w:type="spellStart"/>
      <w:r w:rsidRPr="00455094">
        <w:rPr>
          <w:color w:val="000000"/>
        </w:rPr>
        <w:t>жизненых</w:t>
      </w:r>
      <w:proofErr w:type="spellEnd"/>
      <w:r w:rsidRPr="00455094">
        <w:rPr>
          <w:color w:val="000000"/>
        </w:rPr>
        <w:t xml:space="preserve"> ситуациях.</w:t>
      </w:r>
    </w:p>
    <w:p w:rsidR="00DD69FA" w:rsidRPr="00DD69FA" w:rsidRDefault="00DD69FA" w:rsidP="00DD69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69FA">
        <w:rPr>
          <w:rFonts w:ascii="Times New Roman" w:hAnsi="Times New Roman" w:cs="Times New Roman"/>
          <w:sz w:val="24"/>
          <w:szCs w:val="24"/>
        </w:rPr>
        <w:t xml:space="preserve">При формировании положительных экономических навыков и привычек в быту в процессе работы со сказкой, использую следующие формы работы: организованная образовательная деятельность, интерактивная беседа, деловая игра, компьютерные и дидактические игры, театрализованная деятельность. </w:t>
      </w:r>
    </w:p>
    <w:p w:rsidR="000432C1" w:rsidRDefault="004979CA" w:rsidP="00DD69F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каждой сказке </w:t>
      </w:r>
      <w:r w:rsidR="00DD6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ю </w:t>
      </w:r>
      <w:r w:rsidRPr="00497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браны проблемные ситуации, нестандартные игры, пословицы и </w:t>
      </w:r>
      <w:proofErr w:type="gramStart"/>
      <w:r w:rsidRPr="00497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ки</w:t>
      </w:r>
      <w:proofErr w:type="gramEnd"/>
      <w:r w:rsidRPr="00497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которых дети учатся решать финансово-экономические задачи. Они оформлены ярко, красочно, необыкновенно привлекательно, что повышает интерес ребёнка.</w:t>
      </w:r>
      <w:r w:rsidR="00DD6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69FA" w:rsidRDefault="00DD69FA" w:rsidP="00DD69F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перейти к прак</w:t>
      </w:r>
      <w:r w:rsidR="009A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ческой части нашего семинара, первое задание для команд - придумать название команды и девиз. (2-3 минуты на размышление). Представление команд. </w:t>
      </w:r>
    </w:p>
    <w:p w:rsidR="00CB4BF4" w:rsidRDefault="00CB4BF4" w:rsidP="00DD69F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задания:</w:t>
      </w:r>
    </w:p>
    <w:p w:rsidR="009A30A8" w:rsidRPr="009A30A8" w:rsidRDefault="009A30A8" w:rsidP="009A30A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 Назови сказку» </w:t>
      </w:r>
    </w:p>
    <w:p w:rsidR="009A30A8" w:rsidRDefault="009A30A8" w:rsidP="009A30A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 по - очереди  зачитываются вопросы: правильный ответ -1 балл</w:t>
      </w:r>
    </w:p>
    <w:p w:rsidR="00375B08" w:rsidRPr="009A30A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овите </w:t>
      </w:r>
      <w:hyperlink r:id="rId7" w:history="1"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ку</w:t>
        </w:r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 героиня обменяла кухонную утварь на живой товар?</w:t>
      </w:r>
    </w:p>
    <w:p w:rsidR="00375B08" w:rsidRPr="009A30A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proofErr w:type="gramStart"/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й</w:t>
        </w:r>
        <w:proofErr w:type="gramEnd"/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 сказки стал жертвой неправильного вложения денег?</w:t>
      </w:r>
    </w:p>
    <w:p w:rsidR="00375B08" w:rsidRPr="009A30A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какой </w:t>
      </w:r>
      <w:hyperlink r:id="rId9" w:history="1"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ке</w:t>
        </w:r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ство героя-строителя спасло жизнь ему и его друзьям?</w:t>
      </w:r>
    </w:p>
    <w:p w:rsidR="00375B08" w:rsidRPr="009A30A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то из героев </w:t>
      </w:r>
      <w:hyperlink r:id="rId10" w:history="1"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ок</w:t>
        </w:r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л несколько профессий: дворника, мельника, пекаря?</w:t>
      </w:r>
    </w:p>
    <w:p w:rsidR="00375B08" w:rsidRPr="009A30A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какой </w:t>
      </w:r>
      <w:hyperlink r:id="rId11" w:history="1"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ке</w:t>
        </w:r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е основных законов ведения сельского хозяйства помогли получать доход? </w:t>
      </w:r>
    </w:p>
    <w:p w:rsidR="00375B08" w:rsidRDefault="00320F9A" w:rsidP="009A30A8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кой </w:t>
      </w:r>
      <w:hyperlink r:id="rId12" w:history="1">
        <w:r w:rsidRPr="009A30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ке</w:t>
        </w:r>
      </w:hyperlink>
      <w:r w:rsidRPr="009A3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е делать </w:t>
      </w:r>
      <w:r w:rsidRPr="009A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у помогла главному герою отблагодарить за доброту?</w:t>
      </w:r>
    </w:p>
    <w:p w:rsidR="009A30A8" w:rsidRDefault="009A30A8" w:rsidP="009A30A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аспредели сказки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9A30A8" w:rsidRDefault="009A30A8" w:rsidP="009A30A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й команде раздаются заранее приготовленные бумажные листы с названиями сказок, необходимо: 1 команде выбрать сказки, отражающие труд, 2 коман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ности и возможности</w:t>
      </w:r>
    </w:p>
    <w:p w:rsidR="009A30A8" w:rsidRDefault="009A30A8" w:rsidP="009A30A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Экономические новости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9A30A8" w:rsidRDefault="009A30A8" w:rsidP="009A30A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ам поочередно зачитываются новости, необходимо </w:t>
      </w:r>
      <w:r w:rsidR="002A3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ть сказку</w:t>
      </w:r>
      <w:r w:rsidRPr="009A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много жизненных, экономически обоснованных событий происходит в знакомых с детства произведениях. Но волшебными их делают не только чудеса кудесников и чародеев, а певучий, неповторимый язык дивных сказок. Он уносит нас от повседневности в светлый и радостный мир чудес. Но вернемся к действительности. Подумайте, что напоминают вам эти «экономические новости»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Международные отношения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легация работников торговли, возвращаясь с международной ярмарки, нанесла визит правительству небольшого островного государства. Встреча прошла в теплой, дружеской обстановке (Сказка о царе </w:t>
      </w:r>
      <w:proofErr w:type="spellStart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лтане</w:t>
      </w:r>
      <w:proofErr w:type="spellEnd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а страже Отечества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тельство намерено сократить расходы военно-промышленного комплекса, купив биологический наблюдательный прибор, реагирующий на приближающегося неприятеля (Сказка о Золотом петушке»)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ести из российской глубинки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оссийской провинции, пенсионер С. Нашел оригинальный способ улучшения материального положения своей супруги. К сожалению, непомерные запросы последней привели к плачевным результатам (Сказка о рыбаке и рыбке)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О налогах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стный священник организовал отдел налоговой полиции, единственный работник которой проследил за своевременной сдачей налога у самой неорганизованной части населения (Сказка о Попе и работнике его </w:t>
      </w:r>
      <w:proofErr w:type="spellStart"/>
      <w:proofErr w:type="gramStart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лде</w:t>
      </w:r>
      <w:proofErr w:type="spellEnd"/>
      <w:proofErr w:type="gramEnd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Внимание! Некачественный товар!</w:t>
      </w: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родаже появились фальсифицированные фрукты, употребление которых приводит к негативным последствиям, таким, как продолжительный летаргический сон. Прежде, чем приобретать фрукты, требуйте сертификат соответствия и лицензию на право торговли Сказка о мертвой царевне и семи богатырях.</w:t>
      </w:r>
    </w:p>
    <w:p w:rsid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3816" w:rsidRP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Проблемы молодеж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читывается при одинаково набранных баллах, на скорость ответа)</w:t>
      </w:r>
    </w:p>
    <w:p w:rsidR="002A3816" w:rsidRDefault="002A3816" w:rsidP="002A38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циологический опрос молодых девушек показал, что одна треть опрошенных решила сделать карьеру в области общественного питания, одна треть - посвятить себя ткацкому делу, остальные же надеются на удачное замужество (Сказка о царе </w:t>
      </w:r>
      <w:proofErr w:type="spellStart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лтане</w:t>
      </w:r>
      <w:proofErr w:type="spellEnd"/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2A3816" w:rsidRDefault="002A3816" w:rsidP="002A3816">
      <w:pPr>
        <w:pStyle w:val="a5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 Выдели понятие»</w:t>
      </w:r>
    </w:p>
    <w:p w:rsidR="002A3816" w:rsidRDefault="002A3816" w:rsidP="002A3816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мандам предлагает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1-2 минуты вспомнить и написать как можно больше сказок, отражающих определенное экономическое понятие:  ДОХОД И БАРТЕР</w:t>
      </w:r>
    </w:p>
    <w:p w:rsidR="002A3816" w:rsidRDefault="002A3816" w:rsidP="002A3816">
      <w:pPr>
        <w:pStyle w:val="a5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A38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 Расскажи сказку»</w:t>
      </w:r>
    </w:p>
    <w:p w:rsidR="00BB30E4" w:rsidRDefault="002A3816" w:rsidP="00BB30E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hd w:val="clear" w:color="auto" w:fill="FFFFFF"/>
        </w:rPr>
      </w:pPr>
      <w:r w:rsidRPr="002A3816">
        <w:rPr>
          <w:color w:val="111111"/>
          <w:shd w:val="clear" w:color="auto" w:fill="FFFFFF"/>
        </w:rPr>
        <w:t>Пе</w:t>
      </w:r>
      <w:r>
        <w:rPr>
          <w:color w:val="111111"/>
          <w:shd w:val="clear" w:color="auto" w:fill="FFFFFF"/>
        </w:rPr>
        <w:t xml:space="preserve">дагогам предлагается пересказать </w:t>
      </w:r>
      <w:r w:rsidRPr="002A3816">
        <w:rPr>
          <w:color w:val="111111"/>
          <w:shd w:val="clear" w:color="auto" w:fill="FFFFFF"/>
        </w:rPr>
        <w:t xml:space="preserve"> на экономический лад сказки «Колобок», «Репка», используя как можно больше экономических терминов. </w:t>
      </w:r>
      <w:proofErr w:type="gramStart"/>
      <w:r w:rsidRPr="002A3816">
        <w:rPr>
          <w:color w:val="111111"/>
          <w:shd w:val="clear" w:color="auto" w:fill="FFFFFF"/>
        </w:rPr>
        <w:t>(Командам выдаются карточки с терминами из Приложения.</w:t>
      </w:r>
      <w:proofErr w:type="gramEnd"/>
      <w:r w:rsidRPr="002A3816">
        <w:rPr>
          <w:color w:val="111111"/>
          <w:shd w:val="clear" w:color="auto" w:fill="FFFFFF"/>
        </w:rPr>
        <w:t xml:space="preserve"> Время на подготовку – </w:t>
      </w:r>
      <w:r>
        <w:rPr>
          <w:color w:val="111111"/>
          <w:shd w:val="clear" w:color="auto" w:fill="FFFFFF"/>
        </w:rPr>
        <w:t xml:space="preserve">5-7 </w:t>
      </w:r>
      <w:r w:rsidRPr="002A3816">
        <w:rPr>
          <w:color w:val="111111"/>
          <w:shd w:val="clear" w:color="auto" w:fill="FFFFFF"/>
        </w:rPr>
        <w:t xml:space="preserve"> минут. Затем команды зачитывают свои сказки.</w:t>
      </w:r>
      <w:r>
        <w:rPr>
          <w:color w:val="111111"/>
          <w:shd w:val="clear" w:color="auto" w:fill="FFFFFF"/>
        </w:rPr>
        <w:t xml:space="preserve"> </w:t>
      </w:r>
    </w:p>
    <w:p w:rsidR="00BB30E4" w:rsidRPr="00BB30E4" w:rsidRDefault="00BB30E4" w:rsidP="00BB30E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B30E4">
        <w:rPr>
          <w:color w:val="111111"/>
        </w:rPr>
        <w:t>Экономические термины: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нок Труд Издержки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ребности Производительность Доход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 Спрос Прибыль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вары Предложение Богатство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луги Потребитель Собственность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зводство Деньги Ограниченность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ля Товарная марка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ребление Торговля Национализация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мен Конкуренция Приватизация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пределение Инфляция Безработица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сурсы Орудия труда Капитал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а Предмет труда Убыток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актор Бартер Реклама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зводства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авец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ажа Специализация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упка Разделение труда Продвижение товара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ыбор Продукт труда Профессия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алификация Результат труда Натуральное хозяйство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варное хозяйство Производитель Экономический интерес</w:t>
      </w:r>
    </w:p>
    <w:p w:rsidR="00BB30E4" w:rsidRPr="00BB30E4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ластичность Бюджет Выгода</w:t>
      </w:r>
    </w:p>
    <w:p w:rsidR="002A3816" w:rsidRDefault="00BB30E4" w:rsidP="00BB30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B30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упатель Фирма</w:t>
      </w:r>
    </w:p>
    <w:p w:rsidR="001B1754" w:rsidRPr="001B1754" w:rsidRDefault="001B1754" w:rsidP="001B1754">
      <w:pPr>
        <w:pStyle w:val="a5"/>
        <w:numPr>
          <w:ilvl w:val="0"/>
          <w:numId w:val="1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1B1754">
        <w:rPr>
          <w:rStyle w:val="a7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«Угадай пословицу, объясни смысл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1B1754" w:rsidRDefault="001B1754" w:rsidP="001B175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ой команде предлагается графическое изображение пословицы на экране, необходимо отгадать. </w:t>
      </w:r>
      <w:r>
        <w:rPr>
          <w:rStyle w:val="a7"/>
          <w:rFonts w:ascii="Georgia" w:hAnsi="Georgia"/>
          <w:color w:val="000000"/>
          <w:sz w:val="18"/>
          <w:szCs w:val="18"/>
          <w:shd w:val="clear" w:color="auto" w:fill="FFFFFF"/>
        </w:rPr>
        <w:t> 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(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Деньги куры не клюют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 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Деньги лопатой гребут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 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Деньги на ветер бросать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 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Копейка рубль бережёт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 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Деньги любят счёт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 </w:t>
      </w:r>
      <w:r w:rsidRPr="001B1754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«Не имей сто рублей, а имей сто друзей»</w:t>
      </w:r>
      <w:r w:rsidRPr="001B1754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B1754" w:rsidRDefault="001B1754" w:rsidP="001B175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Подведение итогов. </w:t>
      </w:r>
    </w:p>
    <w:p w:rsidR="00320F9A" w:rsidRDefault="00320F9A" w:rsidP="001B175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0F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ксия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20F9A" w:rsidRDefault="00320F9A" w:rsidP="001B175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остав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квей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из команд:</w:t>
      </w:r>
    </w:p>
    <w:p w:rsidR="00320F9A" w:rsidRDefault="00320F9A" w:rsidP="001B175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</w:t>
      </w:r>
    </w:p>
    <w:p w:rsidR="00320F9A" w:rsidRPr="00320F9A" w:rsidRDefault="00320F9A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20F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строчка – 1 существительное: </w:t>
      </w:r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еминар </w:t>
      </w:r>
    </w:p>
    <w:p w:rsidR="00320F9A" w:rsidRPr="00320F9A" w:rsidRDefault="00320F9A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0F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строчка – 2 прилагательных.: </w:t>
      </w:r>
      <w:proofErr w:type="gramStart"/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ресный</w:t>
      </w:r>
      <w:proofErr w:type="gramEnd"/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, экономический</w:t>
      </w:r>
    </w:p>
    <w:p w:rsidR="00320F9A" w:rsidRPr="00320F9A" w:rsidRDefault="00320F9A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0F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 строчка – 3 глагола: </w:t>
      </w:r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интересовывает, учит,  вдохновляет</w:t>
      </w:r>
      <w:r w:rsidRPr="00320F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0F9A" w:rsidRPr="00320F9A" w:rsidRDefault="00320F9A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20F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строчка – на четвертой строчке размещается целая фраза, предложение, с помощью которой вы 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дите оценку нашей деятельности: </w:t>
      </w:r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накомит нас с миром экономических понятий в сказочных сюжетах</w:t>
      </w:r>
    </w:p>
    <w:p w:rsidR="00320F9A" w:rsidRDefault="00320F9A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 строчка: </w:t>
      </w:r>
      <w:r w:rsidRPr="00320F9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роприятие</w:t>
      </w:r>
    </w:p>
    <w:p w:rsidR="00CB4BF4" w:rsidRDefault="00CB4BF4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B4BF4" w:rsidRPr="00320F9A" w:rsidRDefault="00CB4BF4" w:rsidP="00320F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 мастер- классу составлена презентация </w:t>
      </w:r>
    </w:p>
    <w:p w:rsidR="00320F9A" w:rsidRPr="00320F9A" w:rsidRDefault="00320F9A" w:rsidP="001B175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1754" w:rsidRPr="001B1754" w:rsidRDefault="001B1754" w:rsidP="001B175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BB30E4" w:rsidRPr="00BB30E4" w:rsidRDefault="00BB30E4" w:rsidP="00BB30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3816" w:rsidRPr="00BB30E4" w:rsidRDefault="002A3816" w:rsidP="00BB30E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3816" w:rsidRPr="00BB30E4" w:rsidRDefault="002A3816" w:rsidP="00BB30E4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30A8" w:rsidRPr="00BB30E4" w:rsidRDefault="009A30A8" w:rsidP="00BB30E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30A8" w:rsidRPr="00BB30E4" w:rsidRDefault="009A30A8" w:rsidP="00BB30E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69FA" w:rsidRDefault="00DD69FA" w:rsidP="0045406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2F79" w:rsidRPr="000432C1" w:rsidRDefault="00622F79">
      <w:pPr>
        <w:rPr>
          <w:rFonts w:ascii="Times New Roman" w:hAnsi="Times New Roman" w:cs="Times New Roman"/>
          <w:sz w:val="24"/>
          <w:szCs w:val="24"/>
        </w:rPr>
      </w:pPr>
    </w:p>
    <w:sectPr w:rsidR="00622F79" w:rsidRPr="000432C1" w:rsidSect="00062E9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B83"/>
    <w:multiLevelType w:val="hybridMultilevel"/>
    <w:tmpl w:val="1D6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5CA"/>
    <w:multiLevelType w:val="hybridMultilevel"/>
    <w:tmpl w:val="C182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665C"/>
    <w:multiLevelType w:val="hybridMultilevel"/>
    <w:tmpl w:val="10C0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5D5A"/>
    <w:multiLevelType w:val="hybridMultilevel"/>
    <w:tmpl w:val="0C8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77FE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E6E6C"/>
    <w:multiLevelType w:val="hybridMultilevel"/>
    <w:tmpl w:val="FEEA105C"/>
    <w:lvl w:ilvl="0" w:tplc="1B722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C1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E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A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0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2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B629C2"/>
    <w:multiLevelType w:val="hybridMultilevel"/>
    <w:tmpl w:val="44A0F954"/>
    <w:lvl w:ilvl="0" w:tplc="5C8E41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E32CF"/>
    <w:multiLevelType w:val="hybridMultilevel"/>
    <w:tmpl w:val="CE96056E"/>
    <w:lvl w:ilvl="0" w:tplc="9EA22C7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641E70D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97563CE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FC003382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FE23E8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1BA6352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D7126A1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1F86D1B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82C44B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7">
    <w:nsid w:val="587A0A51"/>
    <w:multiLevelType w:val="hybridMultilevel"/>
    <w:tmpl w:val="BBD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A329A"/>
    <w:multiLevelType w:val="hybridMultilevel"/>
    <w:tmpl w:val="ED684C96"/>
    <w:lvl w:ilvl="0" w:tplc="6FEE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EA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86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65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21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EF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8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C1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017AA"/>
    <w:multiLevelType w:val="hybridMultilevel"/>
    <w:tmpl w:val="3CB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6300E"/>
    <w:multiLevelType w:val="hybridMultilevel"/>
    <w:tmpl w:val="4B2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8C"/>
    <w:rsid w:val="000432C1"/>
    <w:rsid w:val="00062E90"/>
    <w:rsid w:val="00192401"/>
    <w:rsid w:val="001B1754"/>
    <w:rsid w:val="002A3816"/>
    <w:rsid w:val="00320F9A"/>
    <w:rsid w:val="00375B08"/>
    <w:rsid w:val="003D5164"/>
    <w:rsid w:val="0045406D"/>
    <w:rsid w:val="00455094"/>
    <w:rsid w:val="00490E83"/>
    <w:rsid w:val="004979CA"/>
    <w:rsid w:val="00622F79"/>
    <w:rsid w:val="006C728C"/>
    <w:rsid w:val="009A30A8"/>
    <w:rsid w:val="00A93E2F"/>
    <w:rsid w:val="00BA5FAB"/>
    <w:rsid w:val="00BB30E4"/>
    <w:rsid w:val="00BD3A5B"/>
    <w:rsid w:val="00CB4BF4"/>
    <w:rsid w:val="00DD69FA"/>
    <w:rsid w:val="00E8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9CA"/>
    <w:rPr>
      <w:b/>
      <w:bCs/>
    </w:rPr>
  </w:style>
  <w:style w:type="paragraph" w:styleId="a5">
    <w:name w:val="List Paragraph"/>
    <w:basedOn w:val="a"/>
    <w:uiPriority w:val="34"/>
    <w:qFormat/>
    <w:rsid w:val="00A93E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0A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B1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9CA"/>
    <w:rPr>
      <w:b/>
      <w:bCs/>
    </w:rPr>
  </w:style>
  <w:style w:type="paragraph" w:styleId="a5">
    <w:name w:val="List Paragraph"/>
    <w:basedOn w:val="a"/>
    <w:uiPriority w:val="34"/>
    <w:qFormat/>
    <w:rsid w:val="00A93E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30A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B1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3;&#1091;&#1088;&#1072;&#1090;&#1080;&#1085;&#1086;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3;&#1080;&#1089;&#1080;&#1095;&#1082;&#1072;.jpg" TargetMode="External"/><Relationship Id="rId12" Type="http://schemas.openxmlformats.org/officeDocument/2006/relationships/hyperlink" Target="&#1082;&#1086;&#1090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4;&#1091;&#1078;&#1080;&#1082;%20&#1080;%20&#1084;&#1077;&#1076;&#1074;&#1077;&#1076;&#1100;.jpg" TargetMode="External"/><Relationship Id="rId5" Type="http://schemas.openxmlformats.org/officeDocument/2006/relationships/settings" Target="settings.xml"/><Relationship Id="rId10" Type="http://schemas.openxmlformats.org/officeDocument/2006/relationships/hyperlink" Target="&#1082;&#1086;&#1083;&#1086;&#1089;&#1086;&#1082;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90;&#1088;&#1080;%20&#1087;&#1086;&#1088;&#1086;&#1089;&#1077;&#1085;&#1082;&#1072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64E6-CFDD-43A3-B72F-829E1E60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5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СИОУ</cp:lastModifiedBy>
  <cp:revision>11</cp:revision>
  <dcterms:created xsi:type="dcterms:W3CDTF">2021-04-08T07:58:00Z</dcterms:created>
  <dcterms:modified xsi:type="dcterms:W3CDTF">2021-12-23T09:20:00Z</dcterms:modified>
</cp:coreProperties>
</file>